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97  杂集部  14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97  杂集部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54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97  杂集部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